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EF9" w:rsidRPr="00F10EF9" w:rsidRDefault="00F10EF9" w:rsidP="00F10EF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3C0078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noProof/>
          <w:color w:val="3C0078"/>
          <w:sz w:val="24"/>
          <w:szCs w:val="24"/>
          <w:lang w:eastAsia="ru-RU"/>
        </w:rPr>
        <w:drawing>
          <wp:inline distT="0" distB="0" distL="0" distR="0">
            <wp:extent cx="1304925" cy="819150"/>
            <wp:effectExtent l="19050" t="0" r="9525" b="0"/>
            <wp:docPr id="1" name="cc-m-textwithimage-image-9894108097" descr="https://image.jimcdn.com/app/cms/image/transf/dimension=137x1024:format=jpg/path/s2987925a105748ea/image/ifd2cb1ff2af63853/version/1421684601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894108097" descr="https://image.jimcdn.com/app/cms/image/transf/dimension=137x1024:format=jpg/path/s2987925a105748ea/image/ifd2cb1ff2af63853/version/1421684601/imag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EF9" w:rsidRPr="00F10EF9" w:rsidRDefault="00F10EF9" w:rsidP="00F10EF9">
      <w:pPr>
        <w:shd w:val="clear" w:color="auto" w:fill="FFFFFF"/>
        <w:spacing w:after="0" w:line="360" w:lineRule="atLeast"/>
        <w:jc w:val="both"/>
        <w:rPr>
          <w:rFonts w:ascii="Georgia" w:eastAsia="Times New Roman" w:hAnsi="Georgia" w:cs="Times New Roman"/>
          <w:color w:val="3C0078"/>
          <w:sz w:val="24"/>
          <w:szCs w:val="24"/>
          <w:lang w:eastAsia="ru-RU"/>
        </w:rPr>
      </w:pPr>
      <w:r w:rsidRPr="00F10EF9">
        <w:rPr>
          <w:rFonts w:ascii="Georgia" w:eastAsia="Times New Roman" w:hAnsi="Georgia" w:cs="Times New Roman"/>
          <w:i/>
          <w:iCs/>
          <w:color w:val="3C0078"/>
          <w:sz w:val="24"/>
          <w:szCs w:val="24"/>
          <w:lang w:eastAsia="ru-RU"/>
        </w:rPr>
        <w:t>Ребята, вашему вниманию представлены занимательные ребусы на тему "Физическая культура и спорт". Рассмотрите внимательно задание и попробуйте разгадать его. Желаю Вам удачи!</w:t>
      </w:r>
    </w:p>
    <w:p w:rsidR="00F10EF9" w:rsidRPr="00F10EF9" w:rsidRDefault="00F10EF9" w:rsidP="00F10EF9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3C0078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noProof/>
          <w:color w:val="3C0078"/>
          <w:sz w:val="24"/>
          <w:szCs w:val="24"/>
          <w:lang w:eastAsia="ru-RU"/>
        </w:rPr>
        <w:drawing>
          <wp:inline distT="0" distB="0" distL="0" distR="0">
            <wp:extent cx="4572000" cy="2143125"/>
            <wp:effectExtent l="19050" t="0" r="0" b="0"/>
            <wp:docPr id="2" name="cc-m-imagesubtitle-image-9894109297" descr="https://image.jimcdn.com/app/cms/image/transf/dimension=480x10000:format=jpg/path/s2987925a105748ea/image/i97355fe2cf4404d9/version/1421683299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9894109297" descr="https://image.jimcdn.com/app/cms/image/transf/dimension=480x10000:format=jpg/path/s2987925a105748ea/image/i97355fe2cf4404d9/version/1421683299/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EF9" w:rsidRPr="00F10EF9" w:rsidRDefault="00F10EF9" w:rsidP="00F10EF9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3C0078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noProof/>
          <w:color w:val="3C0078"/>
          <w:sz w:val="24"/>
          <w:szCs w:val="24"/>
          <w:lang w:eastAsia="ru-RU"/>
        </w:rPr>
        <w:drawing>
          <wp:inline distT="0" distB="0" distL="0" distR="0">
            <wp:extent cx="4572000" cy="2171700"/>
            <wp:effectExtent l="19050" t="0" r="0" b="0"/>
            <wp:docPr id="3" name="cc-m-imagesubtitle-image-9894110197" descr="https://image.jimcdn.com/app/cms/image/transf/dimension=480x10000:format=jpg/path/s2987925a105748ea/image/i1373c5e7c87f9d31/version/1421683348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9894110197" descr="https://image.jimcdn.com/app/cms/image/transf/dimension=480x10000:format=jpg/path/s2987925a105748ea/image/i1373c5e7c87f9d31/version/1421683348/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EF9" w:rsidRPr="00F10EF9" w:rsidRDefault="00F10EF9" w:rsidP="00F10EF9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3C0078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noProof/>
          <w:color w:val="3C0078"/>
          <w:sz w:val="24"/>
          <w:szCs w:val="24"/>
          <w:lang w:eastAsia="ru-RU"/>
        </w:rPr>
        <w:drawing>
          <wp:inline distT="0" distB="0" distL="0" distR="0">
            <wp:extent cx="4572000" cy="1704975"/>
            <wp:effectExtent l="19050" t="0" r="0" b="0"/>
            <wp:docPr id="4" name="cc-m-imagesubtitle-image-9894110997" descr="https://image.jimcdn.com/app/cms/image/transf/dimension=480x10000:format=jpg/path/s2987925a105748ea/image/ib3df4ace4d7211e2/version/1421683369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9894110997" descr="https://image.jimcdn.com/app/cms/image/transf/dimension=480x10000:format=jpg/path/s2987925a105748ea/image/ib3df4ace4d7211e2/version/1421683369/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EF9" w:rsidRPr="00F10EF9" w:rsidRDefault="00F10EF9" w:rsidP="00F10EF9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3C0078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noProof/>
          <w:color w:val="3C0078"/>
          <w:sz w:val="24"/>
          <w:szCs w:val="24"/>
          <w:lang w:eastAsia="ru-RU"/>
        </w:rPr>
        <w:lastRenderedPageBreak/>
        <w:drawing>
          <wp:inline distT="0" distB="0" distL="0" distR="0">
            <wp:extent cx="4248150" cy="1828800"/>
            <wp:effectExtent l="19050" t="0" r="0" b="0"/>
            <wp:docPr id="5" name="cc-m-imagesubtitle-image-9894113897" descr="https://image.jimcdn.com/app/cms/image/transf/dimension=446x10000:format=jpg/path/s2987925a105748ea/image/ic1358a3884e38080/version/1421683535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9894113897" descr="https://image.jimcdn.com/app/cms/image/transf/dimension=446x10000:format=jpg/path/s2987925a105748ea/image/ic1358a3884e38080/version/1421683535/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EF9" w:rsidRPr="00F10EF9" w:rsidRDefault="00F10EF9" w:rsidP="00F10EF9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3C0078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noProof/>
          <w:color w:val="3C0078"/>
          <w:sz w:val="24"/>
          <w:szCs w:val="24"/>
          <w:lang w:eastAsia="ru-RU"/>
        </w:rPr>
        <w:drawing>
          <wp:inline distT="0" distB="0" distL="0" distR="0">
            <wp:extent cx="4248150" cy="1533525"/>
            <wp:effectExtent l="19050" t="0" r="0" b="0"/>
            <wp:docPr id="6" name="cc-m-imagesubtitle-image-9894112497" descr="https://image.jimcdn.com/app/cms/image/transf/dimension=446x10000:format=jpg/path/s2987925a105748ea/image/if207b4ce262ba140/version/1421683455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9894112497" descr="https://image.jimcdn.com/app/cms/image/transf/dimension=446x10000:format=jpg/path/s2987925a105748ea/image/if207b4ce262ba140/version/1421683455/ima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EF9" w:rsidRPr="00F10EF9" w:rsidRDefault="00F10EF9" w:rsidP="00F10EF9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3C0078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noProof/>
          <w:color w:val="3C0078"/>
          <w:sz w:val="24"/>
          <w:szCs w:val="24"/>
          <w:lang w:eastAsia="ru-RU"/>
        </w:rPr>
        <w:drawing>
          <wp:inline distT="0" distB="0" distL="0" distR="0">
            <wp:extent cx="4248150" cy="1828800"/>
            <wp:effectExtent l="19050" t="0" r="0" b="0"/>
            <wp:docPr id="7" name="cc-m-imagesubtitle-image-9894112197" descr="https://image.jimcdn.com/app/cms/image/transf/none/path/s2987925a105748ea/image/i78d51bc22490a430/version/1421683443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9894112197" descr="https://image.jimcdn.com/app/cms/image/transf/none/path/s2987925a105748ea/image/i78d51bc22490a430/version/1421683443/ima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EF9" w:rsidRPr="00F10EF9" w:rsidRDefault="00F10EF9" w:rsidP="00F10EF9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3C0078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noProof/>
          <w:color w:val="3C0078"/>
          <w:sz w:val="24"/>
          <w:szCs w:val="24"/>
          <w:lang w:eastAsia="ru-RU"/>
        </w:rPr>
        <w:drawing>
          <wp:inline distT="0" distB="0" distL="0" distR="0">
            <wp:extent cx="4248150" cy="1895475"/>
            <wp:effectExtent l="19050" t="0" r="0" b="0"/>
            <wp:docPr id="8" name="cc-m-imagesubtitle-image-9894114097" descr="https://image.jimcdn.com/app/cms/image/transf/dimension=446x10000:format=jpg/path/s2987925a105748ea/image/i7159485f54999300/version/142168354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9894114097" descr="https://image.jimcdn.com/app/cms/image/transf/dimension=446x10000:format=jpg/path/s2987925a105748ea/image/i7159485f54999300/version/1421683547/ima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EF9" w:rsidRPr="00F10EF9" w:rsidRDefault="00F10EF9" w:rsidP="00F10EF9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3C0078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noProof/>
          <w:color w:val="3C0078"/>
          <w:sz w:val="24"/>
          <w:szCs w:val="24"/>
          <w:lang w:eastAsia="ru-RU"/>
        </w:rPr>
        <w:drawing>
          <wp:inline distT="0" distB="0" distL="0" distR="0">
            <wp:extent cx="4248150" cy="1800225"/>
            <wp:effectExtent l="19050" t="0" r="0" b="0"/>
            <wp:docPr id="9" name="cc-m-imagesubtitle-image-9894114197" descr="https://image.jimcdn.com/app/cms/image/transf/dimension=446x10000:format=jpg/path/s2987925a105748ea/image/i14d7cf83b378f37f/version/1421683561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9894114197" descr="https://image.jimcdn.com/app/cms/image/transf/dimension=446x10000:format=jpg/path/s2987925a105748ea/image/i14d7cf83b378f37f/version/1421683561/imag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EF9" w:rsidRPr="00F10EF9" w:rsidRDefault="00F10EF9" w:rsidP="00F10EF9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3C0078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noProof/>
          <w:color w:val="3C0078"/>
          <w:sz w:val="24"/>
          <w:szCs w:val="24"/>
          <w:lang w:eastAsia="ru-RU"/>
        </w:rPr>
        <w:lastRenderedPageBreak/>
        <w:drawing>
          <wp:inline distT="0" distB="0" distL="0" distR="0">
            <wp:extent cx="4572000" cy="2057400"/>
            <wp:effectExtent l="19050" t="0" r="0" b="0"/>
            <wp:docPr id="10" name="cc-m-imagesubtitle-image-9894111297" descr="https://image.jimcdn.com/app/cms/image/transf/dimension=480x10000:format=jpg/path/s2987925a105748ea/image/i7e3eefdc928ae431/version/1421683402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9894111297" descr="https://image.jimcdn.com/app/cms/image/transf/dimension=480x10000:format=jpg/path/s2987925a105748ea/image/i7e3eefdc928ae431/version/1421683402/imag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EF9" w:rsidRPr="00F10EF9" w:rsidRDefault="00F10EF9" w:rsidP="00F10EF9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3C0078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noProof/>
          <w:color w:val="3C0078"/>
          <w:sz w:val="24"/>
          <w:szCs w:val="24"/>
          <w:lang w:eastAsia="ru-RU"/>
        </w:rPr>
        <w:drawing>
          <wp:inline distT="0" distB="0" distL="0" distR="0">
            <wp:extent cx="3810000" cy="1362075"/>
            <wp:effectExtent l="19050" t="0" r="0" b="0"/>
            <wp:docPr id="11" name="cc-m-imagesubtitle-image-9894115297" descr="https://image.jimcdn.com/app/cms/image/transf/none/path/s2987925a105748ea/image/ia40d7b1963ce8303/version/1421683624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9894115297" descr="https://image.jimcdn.com/app/cms/image/transf/none/path/s2987925a105748ea/image/ia40d7b1963ce8303/version/1421683624/imag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EF9" w:rsidRPr="00F10EF9" w:rsidRDefault="00F10EF9" w:rsidP="00F10EF9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3C0078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noProof/>
          <w:color w:val="3C0078"/>
          <w:sz w:val="24"/>
          <w:szCs w:val="24"/>
          <w:lang w:eastAsia="ru-RU"/>
        </w:rPr>
        <w:drawing>
          <wp:inline distT="0" distB="0" distL="0" distR="0">
            <wp:extent cx="4410075" cy="2314575"/>
            <wp:effectExtent l="19050" t="0" r="9525" b="0"/>
            <wp:docPr id="12" name="cc-m-imagesubtitle-image-9894111797" descr="https://image.jimcdn.com/app/cms/image/transf/none/path/s2987925a105748ea/image/ia9dac5d67f221dee/version/1421683415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9894111797" descr="https://image.jimcdn.com/app/cms/image/transf/none/path/s2987925a105748ea/image/ia9dac5d67f221dee/version/1421683415/imag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EF9" w:rsidRPr="00F10EF9" w:rsidRDefault="00F10EF9" w:rsidP="00F10EF9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3C0078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noProof/>
          <w:color w:val="3C0078"/>
          <w:sz w:val="24"/>
          <w:szCs w:val="24"/>
          <w:lang w:eastAsia="ru-RU"/>
        </w:rPr>
        <w:drawing>
          <wp:inline distT="0" distB="0" distL="0" distR="0">
            <wp:extent cx="3876675" cy="2409825"/>
            <wp:effectExtent l="19050" t="0" r="9525" b="0"/>
            <wp:docPr id="13" name="cc-m-imagesubtitle-image-9894115097" descr="https://image.jimcdn.com/app/cms/image/transf/none/path/s2987925a105748ea/image/i6caee208e468ad85/version/142168360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9894115097" descr="https://image.jimcdn.com/app/cms/image/transf/none/path/s2987925a105748ea/image/i6caee208e468ad85/version/1421683607/imag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EF9" w:rsidRPr="00F10EF9" w:rsidRDefault="00F10EF9" w:rsidP="00F10EF9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3C0078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noProof/>
          <w:color w:val="3C0078"/>
          <w:sz w:val="24"/>
          <w:szCs w:val="24"/>
          <w:lang w:eastAsia="ru-RU"/>
        </w:rPr>
        <w:lastRenderedPageBreak/>
        <w:drawing>
          <wp:inline distT="0" distB="0" distL="0" distR="0">
            <wp:extent cx="3810000" cy="1333500"/>
            <wp:effectExtent l="19050" t="0" r="0" b="0"/>
            <wp:docPr id="14" name="cc-m-imagesubtitle-image-9894115497" descr="https://image.jimcdn.com/app/cms/image/transf/none/path/s2987925a105748ea/image/ie059114889b3f6fe/version/1421683639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9894115497" descr="https://image.jimcdn.com/app/cms/image/transf/none/path/s2987925a105748ea/image/ie059114889b3f6fe/version/1421683639/imag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EF9" w:rsidRPr="00F10EF9" w:rsidRDefault="00F10EF9" w:rsidP="00F10EF9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3C0078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noProof/>
          <w:color w:val="3C0078"/>
          <w:sz w:val="24"/>
          <w:szCs w:val="24"/>
          <w:lang w:eastAsia="ru-RU"/>
        </w:rPr>
        <w:drawing>
          <wp:inline distT="0" distB="0" distL="0" distR="0">
            <wp:extent cx="3971925" cy="2552700"/>
            <wp:effectExtent l="19050" t="0" r="9525" b="0"/>
            <wp:docPr id="15" name="cc-m-imagesubtitle-image-9894114897" descr="https://image.jimcdn.com/app/cms/image/transf/none/path/s2987925a105748ea/image/i098d94ac964ae0d6/version/1421683594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9894114897" descr="https://image.jimcdn.com/app/cms/image/transf/none/path/s2987925a105748ea/image/i098d94ac964ae0d6/version/1421683594/imag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EF9" w:rsidRPr="00F10EF9" w:rsidRDefault="00F10EF9" w:rsidP="00F10EF9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3C0078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noProof/>
          <w:color w:val="3C0078"/>
          <w:sz w:val="24"/>
          <w:szCs w:val="24"/>
          <w:lang w:eastAsia="ru-RU"/>
        </w:rPr>
        <w:drawing>
          <wp:inline distT="0" distB="0" distL="0" distR="0">
            <wp:extent cx="4248150" cy="1352550"/>
            <wp:effectExtent l="19050" t="0" r="0" b="0"/>
            <wp:docPr id="16" name="cc-m-imagesubtitle-image-9894113197" descr="https://image.jimcdn.com/app/cms/image/transf/dimension=446x10000:format=jpg/path/s2987925a105748ea/image/i5d181c32df2d3d0a/version/1421683500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9894113197" descr="https://image.jimcdn.com/app/cms/image/transf/dimension=446x10000:format=jpg/path/s2987925a105748ea/image/i5d181c32df2d3d0a/version/1421683500/imag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EF9" w:rsidRPr="00F10EF9" w:rsidRDefault="00F10EF9" w:rsidP="00F10EF9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3C0078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noProof/>
          <w:color w:val="3C0078"/>
          <w:sz w:val="24"/>
          <w:szCs w:val="24"/>
          <w:lang w:eastAsia="ru-RU"/>
        </w:rPr>
        <w:drawing>
          <wp:inline distT="0" distB="0" distL="0" distR="0">
            <wp:extent cx="4248150" cy="1885950"/>
            <wp:effectExtent l="19050" t="0" r="0" b="0"/>
            <wp:docPr id="17" name="cc-m-imagesubtitle-image-9894112697" descr="https://image.jimcdn.com/app/cms/image/transf/dimension=446x10000:format=jpg/path/s2987925a105748ea/image/i27a49b2982f530b9/version/1421683471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9894112697" descr="https://image.jimcdn.com/app/cms/image/transf/dimension=446x10000:format=jpg/path/s2987925a105748ea/image/i27a49b2982f530b9/version/1421683471/imag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EF9" w:rsidRPr="00F10EF9" w:rsidRDefault="00F10EF9" w:rsidP="00F10EF9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3C0078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noProof/>
          <w:color w:val="3C0078"/>
          <w:sz w:val="24"/>
          <w:szCs w:val="24"/>
          <w:lang w:eastAsia="ru-RU"/>
        </w:rPr>
        <w:drawing>
          <wp:inline distT="0" distB="0" distL="0" distR="0">
            <wp:extent cx="4410075" cy="2057400"/>
            <wp:effectExtent l="19050" t="0" r="9525" b="0"/>
            <wp:docPr id="18" name="cc-m-imagesubtitle-image-9894111997" descr="https://image.jimcdn.com/app/cms/image/transf/dimension=463x10000:format=jpg/path/s2987925a105748ea/image/i6a865c44335c2342/version/1421683428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9894111997" descr="https://image.jimcdn.com/app/cms/image/transf/dimension=463x10000:format=jpg/path/s2987925a105748ea/image/i6a865c44335c2342/version/1421683428/imag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EF9" w:rsidRPr="00F10EF9" w:rsidRDefault="00F10EF9" w:rsidP="00F10EF9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3C0078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noProof/>
          <w:color w:val="3C0078"/>
          <w:sz w:val="24"/>
          <w:szCs w:val="24"/>
          <w:lang w:eastAsia="ru-RU"/>
        </w:rPr>
        <w:lastRenderedPageBreak/>
        <w:drawing>
          <wp:inline distT="0" distB="0" distL="0" distR="0">
            <wp:extent cx="4248150" cy="1838325"/>
            <wp:effectExtent l="19050" t="0" r="0" b="0"/>
            <wp:docPr id="19" name="cc-m-imagesubtitle-image-9894114697" descr="https://image.jimcdn.com/app/cms/image/transf/dimension=446x10000:format=jpg/path/s2987925a105748ea/image/idf6b9f0d6c3f6082/version/1421683575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9894114697" descr="https://image.jimcdn.com/app/cms/image/transf/dimension=446x10000:format=jpg/path/s2987925a105748ea/image/idf6b9f0d6c3f6082/version/1421683575/imag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EF9" w:rsidRPr="00F10EF9" w:rsidRDefault="00F10EF9" w:rsidP="00F10EF9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3C0078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noProof/>
          <w:color w:val="3C0078"/>
          <w:sz w:val="24"/>
          <w:szCs w:val="24"/>
          <w:lang w:eastAsia="ru-RU"/>
        </w:rPr>
        <w:drawing>
          <wp:inline distT="0" distB="0" distL="0" distR="0">
            <wp:extent cx="4248150" cy="1419225"/>
            <wp:effectExtent l="19050" t="0" r="0" b="0"/>
            <wp:docPr id="20" name="cc-m-imagesubtitle-image-9894112997" descr="https://image.jimcdn.com/app/cms/image/transf/dimension=446x10000:format=jpg/path/s2987925a105748ea/image/ide9160b6f64253db/version/1421683483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9894112997" descr="https://image.jimcdn.com/app/cms/image/transf/dimension=446x10000:format=jpg/path/s2987925a105748ea/image/ide9160b6f64253db/version/1421683483/imag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EF9" w:rsidRPr="00F10EF9" w:rsidRDefault="00F10EF9" w:rsidP="00F10EF9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3C0078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noProof/>
          <w:color w:val="3C0078"/>
          <w:sz w:val="24"/>
          <w:szCs w:val="24"/>
          <w:lang w:eastAsia="ru-RU"/>
        </w:rPr>
        <w:drawing>
          <wp:inline distT="0" distB="0" distL="0" distR="0">
            <wp:extent cx="4248150" cy="1495425"/>
            <wp:effectExtent l="19050" t="0" r="0" b="0"/>
            <wp:docPr id="21" name="cc-m-imagesubtitle-image-9894113297" descr="https://image.jimcdn.com/app/cms/image/transf/dimension=446x10000:format=jpg/path/s2987925a105748ea/image/if09de4582aca28b6/version/1421683512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9894113297" descr="https://image.jimcdn.com/app/cms/image/transf/dimension=446x10000:format=jpg/path/s2987925a105748ea/image/if09de4582aca28b6/version/1421683512/imag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EF9" w:rsidRPr="00F10EF9" w:rsidRDefault="00F10EF9" w:rsidP="00F10EF9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3C0078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noProof/>
          <w:color w:val="3C0078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53440</wp:posOffset>
            </wp:positionH>
            <wp:positionV relativeFrom="paragraph">
              <wp:posOffset>3810</wp:posOffset>
            </wp:positionV>
            <wp:extent cx="4248150" cy="1257300"/>
            <wp:effectExtent l="19050" t="0" r="0" b="0"/>
            <wp:wrapNone/>
            <wp:docPr id="22" name="cc-m-imagesubtitle-image-9894113597" descr="https://image.jimcdn.com/app/cms/image/transf/dimension=446x10000:format=jpg/path/s2987925a105748ea/image/i5fb60b8e7742503a/version/1421683523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9894113597" descr="https://image.jimcdn.com/app/cms/image/transf/dimension=446x10000:format=jpg/path/s2987925a105748ea/image/i5fb60b8e7742503a/version/1421683523/imag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7475" w:rsidRDefault="00E67475"/>
    <w:sectPr w:rsidR="00E67475" w:rsidSect="00E674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0EF9"/>
    <w:rsid w:val="00E67475"/>
    <w:rsid w:val="00F10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0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10EF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F10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0E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71C0C-5677-45B8-80DC-B197EA19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87</Characters>
  <Application>Microsoft Office Word</Application>
  <DocSecurity>0</DocSecurity>
  <Lines>1</Lines>
  <Paragraphs>1</Paragraphs>
  <ScaleCrop>false</ScaleCrop>
  <Company>MICROSOFT</Company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3</cp:revision>
  <dcterms:created xsi:type="dcterms:W3CDTF">2017-01-18T10:00:00Z</dcterms:created>
  <dcterms:modified xsi:type="dcterms:W3CDTF">2017-01-18T10:03:00Z</dcterms:modified>
</cp:coreProperties>
</file>